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6AE86A" w:rsidR="00ED1552" w:rsidRPr="00352671" w:rsidRDefault="00ED1552" w:rsidP="00ED1552">
      <w:pPr>
        <w:pStyle w:val="H1FrontCover"/>
        <w:tabs>
          <w:tab w:val="left" w:pos="2127"/>
        </w:tabs>
        <w:spacing w:line="640" w:lineRule="exact"/>
        <w:rPr>
          <w:rFonts w:ascii="Arial" w:hAnsi="Arial" w:cs="Arial"/>
        </w:rPr>
      </w:pPr>
      <w:r w:rsidRPr="00352671">
        <w:rPr>
          <w:rFonts w:ascii="Arial" w:hAnsi="Arial" w:cs="Arial"/>
        </w:rPr>
        <w:t xml:space="preserve">Level </w:t>
      </w:r>
      <w:r w:rsidR="00D02554" w:rsidRPr="00352671">
        <w:rPr>
          <w:rFonts w:ascii="Arial" w:hAnsi="Arial" w:cs="Arial"/>
        </w:rPr>
        <w:t>3 Advanced Technical Extended Diploma in Animal Management</w:t>
      </w:r>
      <w:r w:rsidRPr="00352671">
        <w:rPr>
          <w:rFonts w:ascii="Arial" w:hAnsi="Arial" w:cs="Arial"/>
        </w:rPr>
        <w:t xml:space="preserve"> </w:t>
      </w:r>
      <w:r w:rsidR="00D02554" w:rsidRPr="00352671">
        <w:rPr>
          <w:rFonts w:ascii="Arial" w:hAnsi="Arial" w:cs="Arial"/>
        </w:rPr>
        <w:t>(0172-33</w:t>
      </w:r>
      <w:r w:rsidR="00450979">
        <w:rPr>
          <w:rFonts w:ascii="Arial" w:hAnsi="Arial" w:cs="Arial"/>
        </w:rPr>
        <w:t>-042</w:t>
      </w:r>
      <w:r w:rsidRPr="0035267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87DA61" w:rsidR="000A7D20" w:rsidRPr="00352671" w:rsidRDefault="0083619D" w:rsidP="0083619D">
            <w:pPr>
              <w:spacing w:before="120" w:after="120"/>
              <w:rPr>
                <w:rFonts w:ascii="Arial" w:hAnsi="Arial" w:cs="Arial"/>
                <w:b/>
                <w:color w:val="FFFFFF"/>
                <w:sz w:val="52"/>
              </w:rPr>
            </w:pPr>
            <w:r>
              <w:rPr>
                <w:rFonts w:ascii="Arial" w:hAnsi="Arial" w:cs="Arial"/>
                <w:b/>
                <w:color w:val="FFFFFF"/>
                <w:sz w:val="52"/>
              </w:rPr>
              <w:t xml:space="preserve">  </w:t>
            </w:r>
            <w:r w:rsidR="000A7D20" w:rsidRPr="00352671">
              <w:rPr>
                <w:rFonts w:ascii="Arial" w:hAnsi="Arial" w:cs="Arial"/>
                <w:b/>
                <w:color w:val="FFFFFF"/>
                <w:sz w:val="52"/>
              </w:rPr>
              <w:t>Synoptic assignment 017</w:t>
            </w:r>
            <w:r w:rsidR="00174BCD" w:rsidRPr="00352671">
              <w:rPr>
                <w:rFonts w:ascii="Arial" w:hAnsi="Arial" w:cs="Arial"/>
                <w:b/>
                <w:color w:val="FFFFFF"/>
                <w:sz w:val="52"/>
              </w:rPr>
              <w:t>2-042</w:t>
            </w:r>
          </w:p>
          <w:p w14:paraId="57B4BF87" w14:textId="0E058743" w:rsidR="00ED1552" w:rsidRPr="00ED1552" w:rsidRDefault="0083619D" w:rsidP="0083619D">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35267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56D76320" w14:textId="77777777" w:rsidR="00F3717D" w:rsidRPr="008046D1" w:rsidRDefault="00F3717D" w:rsidP="00F3717D">
      <w:pPr>
        <w:rPr>
          <w:rFonts w:ascii="Arial" w:hAnsi="Arial" w:cs="Arial"/>
          <w:b/>
          <w:color w:val="FF0000"/>
          <w:sz w:val="32"/>
          <w:szCs w:val="32"/>
        </w:rPr>
      </w:pPr>
      <w:r w:rsidRPr="008046D1">
        <w:rPr>
          <w:rFonts w:ascii="Arial" w:hAnsi="Arial" w:cs="Arial"/>
          <w:b/>
          <w:color w:val="FF0000"/>
          <w:sz w:val="32"/>
          <w:szCs w:val="32"/>
        </w:rPr>
        <w:lastRenderedPageBreak/>
        <w:t>About this document</w:t>
      </w:r>
    </w:p>
    <w:p w14:paraId="2002B019" w14:textId="5CB5E98F" w:rsidR="00F3717D" w:rsidRPr="008046D1" w:rsidRDefault="00F3717D" w:rsidP="00F3717D">
      <w:pPr>
        <w:rPr>
          <w:rFonts w:ascii="Arial" w:hAnsi="Arial" w:cs="Arial"/>
        </w:rPr>
      </w:pPr>
      <w:r w:rsidRPr="008046D1">
        <w:rPr>
          <w:rFonts w:ascii="Arial" w:hAnsi="Arial" w:cs="Arial"/>
        </w:rPr>
        <w:t>This document contains the mandatory recording forms for the synoptic assignment within the Level 3 Advanced Technical Extended Diploma in Animal Management (0172-33</w:t>
      </w:r>
      <w:r w:rsidR="00450979">
        <w:rPr>
          <w:rFonts w:ascii="Arial" w:hAnsi="Arial" w:cs="Arial"/>
        </w:rPr>
        <w:t>-042</w:t>
      </w:r>
      <w:r w:rsidRPr="008046D1">
        <w:rPr>
          <w:rFonts w:ascii="Arial" w:hAnsi="Arial" w:cs="Arial"/>
        </w:rPr>
        <w:t xml:space="preserve">). </w:t>
      </w:r>
    </w:p>
    <w:p w14:paraId="222A7105" w14:textId="7967A79E"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Declaration of authenticity form.</w:t>
      </w:r>
    </w:p>
    <w:p w14:paraId="513EA0A9"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Candidate record form.</w:t>
      </w:r>
    </w:p>
    <w:p w14:paraId="6AA6570C"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Practical observation form.</w:t>
      </w:r>
    </w:p>
    <w:p w14:paraId="0A665788" w14:textId="593FAFCB"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Risk assessment template</w:t>
      </w:r>
      <w:r w:rsidR="0083619D" w:rsidRPr="008046D1">
        <w:rPr>
          <w:rFonts w:ascii="Arial" w:hAnsi="Arial" w:cs="Arial"/>
        </w:rPr>
        <w:t>.</w:t>
      </w:r>
    </w:p>
    <w:p w14:paraId="6D756C1B" w14:textId="6E78E898" w:rsidR="000C329E" w:rsidRDefault="000C329E" w:rsidP="00C14CF6"/>
    <w:p w14:paraId="2F8002FC" w14:textId="608850F0" w:rsidR="00C14CF6" w:rsidRDefault="00C14CF6">
      <w:r>
        <w:br w:type="page"/>
      </w:r>
    </w:p>
    <w:p w14:paraId="14D3C719" w14:textId="77777777" w:rsidR="00352671" w:rsidRPr="00E420DB" w:rsidRDefault="00352671" w:rsidP="0035267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7C50CFE" wp14:editId="2D90289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B89CD85" w14:textId="77777777" w:rsidR="00352671" w:rsidRPr="00E420DB" w:rsidRDefault="00352671" w:rsidP="0035267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52671" w:rsidRPr="00E420DB" w14:paraId="2B51629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109E2D14"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F340FDD"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352671" w:rsidRPr="00E420DB" w14:paraId="1DD99C30" w14:textId="77777777" w:rsidTr="00DE1BED">
        <w:trPr>
          <w:cantSplit/>
          <w:trHeight w:val="567"/>
        </w:trPr>
        <w:tc>
          <w:tcPr>
            <w:tcW w:w="5527" w:type="dxa"/>
            <w:tcMar>
              <w:top w:w="11" w:type="dxa"/>
              <w:left w:w="11" w:type="dxa"/>
              <w:bottom w:w="11" w:type="dxa"/>
              <w:right w:w="11" w:type="dxa"/>
            </w:tcMar>
          </w:tcPr>
          <w:p w14:paraId="6C3FCB0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5D2176" w14:textId="77777777" w:rsidR="00352671" w:rsidRPr="00E420DB" w:rsidRDefault="00352671" w:rsidP="00DE1BED">
            <w:pPr>
              <w:pStyle w:val="Tabletext"/>
              <w:spacing w:before="100" w:beforeAutospacing="1" w:after="100" w:afterAutospacing="1"/>
              <w:ind w:left="130"/>
              <w:rPr>
                <w:rFonts w:ascii="Arial" w:hAnsi="Arial" w:cs="Arial"/>
                <w:sz w:val="20"/>
              </w:rPr>
            </w:pPr>
          </w:p>
        </w:tc>
      </w:tr>
      <w:tr w:rsidR="00352671" w:rsidRPr="00E420DB" w14:paraId="697F3CF7"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40499BA1"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E4402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352671" w:rsidRPr="00E420DB" w14:paraId="420E5542" w14:textId="77777777" w:rsidTr="00DE1BED">
        <w:trPr>
          <w:cantSplit/>
          <w:trHeight w:val="567"/>
        </w:trPr>
        <w:tc>
          <w:tcPr>
            <w:tcW w:w="5527" w:type="dxa"/>
            <w:tcMar>
              <w:top w:w="11" w:type="dxa"/>
              <w:left w:w="11" w:type="dxa"/>
              <w:bottom w:w="11" w:type="dxa"/>
              <w:right w:w="11" w:type="dxa"/>
            </w:tcMar>
          </w:tcPr>
          <w:p w14:paraId="5152AD2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BCA1180" w14:textId="77777777" w:rsidR="00352671" w:rsidRPr="00E420DB" w:rsidRDefault="00352671" w:rsidP="00DE1BED">
            <w:pPr>
              <w:pStyle w:val="Tabletext"/>
              <w:spacing w:before="100" w:beforeAutospacing="1" w:after="100" w:afterAutospacing="1"/>
              <w:ind w:left="129"/>
              <w:rPr>
                <w:rFonts w:ascii="Arial" w:hAnsi="Arial" w:cs="Arial"/>
                <w:sz w:val="20"/>
              </w:rPr>
            </w:pPr>
          </w:p>
        </w:tc>
      </w:tr>
      <w:tr w:rsidR="00352671" w:rsidRPr="00E420DB" w14:paraId="30191E92"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AE9A54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075BE7A"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352671" w:rsidRPr="00E420DB" w14:paraId="4DADF272" w14:textId="77777777" w:rsidTr="00DE1BED">
        <w:trPr>
          <w:cantSplit/>
          <w:trHeight w:val="553"/>
        </w:trPr>
        <w:tc>
          <w:tcPr>
            <w:tcW w:w="5527" w:type="dxa"/>
            <w:tcMar>
              <w:top w:w="11" w:type="dxa"/>
              <w:left w:w="11" w:type="dxa"/>
              <w:bottom w:w="11" w:type="dxa"/>
              <w:right w:w="11" w:type="dxa"/>
            </w:tcMar>
          </w:tcPr>
          <w:p w14:paraId="4EB68F1F"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9D680F" w14:textId="77777777" w:rsidR="00352671" w:rsidRPr="00E420DB" w:rsidRDefault="00352671" w:rsidP="00DE1BED">
            <w:pPr>
              <w:pStyle w:val="Tabletext"/>
              <w:spacing w:before="100" w:beforeAutospacing="1" w:after="100" w:afterAutospacing="1"/>
              <w:ind w:left="129"/>
              <w:rPr>
                <w:rFonts w:ascii="Arial" w:hAnsi="Arial" w:cs="Arial"/>
                <w:sz w:val="20"/>
              </w:rPr>
            </w:pPr>
          </w:p>
        </w:tc>
      </w:tr>
    </w:tbl>
    <w:p w14:paraId="253AE7F1"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5FE0CAF0"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4DD6307A"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2D0EA99D" w14:textId="77777777" w:rsidR="00352671" w:rsidRPr="00E420DB" w:rsidRDefault="00352671" w:rsidP="00352671">
      <w:pPr>
        <w:ind w:left="-567" w:right="-762"/>
        <w:rPr>
          <w:rFonts w:ascii="Arial" w:hAnsi="Arial" w:cs="Arial"/>
          <w:b/>
          <w:sz w:val="24"/>
        </w:rPr>
      </w:pPr>
      <w:r w:rsidRPr="00E420DB">
        <w:rPr>
          <w:rFonts w:ascii="Arial" w:hAnsi="Arial" w:cs="Arial"/>
          <w:b/>
          <w:sz w:val="24"/>
        </w:rPr>
        <w:t xml:space="preserve">Additional Support </w:t>
      </w:r>
    </w:p>
    <w:p w14:paraId="268DB817" w14:textId="77777777" w:rsidR="00352671" w:rsidRPr="00E420DB" w:rsidRDefault="00352671" w:rsidP="0035267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DC0BD8" w14:textId="77777777" w:rsidR="00352671" w:rsidRPr="00E420DB" w:rsidRDefault="00352671" w:rsidP="0035267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5BF2DDF" w14:textId="77777777" w:rsidR="00352671" w:rsidRPr="00E420DB" w:rsidRDefault="00352671" w:rsidP="0035267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52671" w:rsidRPr="00E420DB" w14:paraId="00AC8E99" w14:textId="77777777" w:rsidTr="00DE1BED">
        <w:trPr>
          <w:cantSplit/>
          <w:trHeight w:val="1302"/>
        </w:trPr>
        <w:tc>
          <w:tcPr>
            <w:tcW w:w="6226" w:type="dxa"/>
            <w:tcMar>
              <w:top w:w="11" w:type="dxa"/>
              <w:left w:w="11" w:type="dxa"/>
              <w:bottom w:w="11" w:type="dxa"/>
              <w:right w:w="11" w:type="dxa"/>
            </w:tcMar>
          </w:tcPr>
          <w:p w14:paraId="124F73AB" w14:textId="77777777" w:rsidR="00352671" w:rsidRPr="00E420DB" w:rsidRDefault="0035267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0D152EAE" w14:textId="77777777" w:rsidR="00352671" w:rsidRPr="00E420DB" w:rsidRDefault="00352671" w:rsidP="00DE1BED">
            <w:pPr>
              <w:pStyle w:val="Tabletext"/>
              <w:spacing w:before="100" w:after="160"/>
              <w:rPr>
                <w:rFonts w:ascii="Arial" w:hAnsi="Arial" w:cs="Arial"/>
              </w:rPr>
            </w:pPr>
          </w:p>
        </w:tc>
      </w:tr>
    </w:tbl>
    <w:p w14:paraId="76E73EB3" w14:textId="77777777" w:rsidR="00352671" w:rsidRPr="008046D1" w:rsidRDefault="00352671" w:rsidP="00352671">
      <w:pPr>
        <w:rPr>
          <w:rFonts w:ascii="Arial" w:hAnsi="Arial" w:cs="Arial"/>
          <w:b/>
          <w:sz w:val="2"/>
        </w:rPr>
      </w:pPr>
    </w:p>
    <w:p w14:paraId="205D3EEF"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b/>
        </w:rPr>
      </w:pPr>
    </w:p>
    <w:p w14:paraId="3444170A" w14:textId="77777777" w:rsidR="00352671" w:rsidRPr="00E420DB" w:rsidRDefault="00352671" w:rsidP="00352671">
      <w:pPr>
        <w:ind w:left="-567"/>
        <w:rPr>
          <w:rFonts w:ascii="Arial" w:hAnsi="Arial" w:cs="Arial"/>
          <w:b/>
          <w:sz w:val="24"/>
        </w:rPr>
      </w:pPr>
      <w:r w:rsidRPr="00E420DB">
        <w:rPr>
          <w:rFonts w:ascii="Arial" w:hAnsi="Arial" w:cs="Arial"/>
          <w:b/>
          <w:sz w:val="24"/>
        </w:rPr>
        <w:t>Candidate:</w:t>
      </w:r>
    </w:p>
    <w:p w14:paraId="3334A7A9" w14:textId="1E6E3D21" w:rsidR="00352671" w:rsidRDefault="00352671" w:rsidP="0035267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BDC08" w14:textId="7BB8CB3C" w:rsidR="008046D1" w:rsidRPr="00E420DB" w:rsidRDefault="008046D1" w:rsidP="008046D1">
      <w:pPr>
        <w:spacing w:before="120" w:after="120"/>
        <w:ind w:left="-567" w:right="-904"/>
        <w:rPr>
          <w:rFonts w:ascii="Arial" w:hAnsi="Arial" w:cs="Arial"/>
          <w:i/>
        </w:rPr>
      </w:pPr>
      <w:r w:rsidRPr="008046D1">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3AF4B74A"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610CDB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B1D99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352671" w:rsidRPr="00E420DB" w14:paraId="769B9DA6" w14:textId="77777777" w:rsidTr="00DE1BED">
        <w:trPr>
          <w:cantSplit/>
          <w:trHeight w:val="466"/>
        </w:trPr>
        <w:tc>
          <w:tcPr>
            <w:tcW w:w="6096" w:type="dxa"/>
            <w:tcMar>
              <w:top w:w="11" w:type="dxa"/>
              <w:left w:w="11" w:type="dxa"/>
              <w:bottom w:w="11" w:type="dxa"/>
              <w:right w:w="11" w:type="dxa"/>
            </w:tcMar>
          </w:tcPr>
          <w:p w14:paraId="59287862" w14:textId="77777777" w:rsidR="00352671" w:rsidRPr="00E420DB" w:rsidRDefault="0035267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9F3407" w14:textId="77777777" w:rsidR="00352671" w:rsidRPr="00E420DB" w:rsidRDefault="00352671" w:rsidP="00DE1BED">
            <w:pPr>
              <w:spacing w:before="100" w:beforeAutospacing="1" w:after="100" w:afterAutospacing="1" w:line="250" w:lineRule="exact"/>
              <w:ind w:left="130"/>
              <w:rPr>
                <w:rFonts w:ascii="Arial" w:hAnsi="Arial" w:cs="Arial"/>
                <w:sz w:val="20"/>
              </w:rPr>
            </w:pPr>
          </w:p>
        </w:tc>
      </w:tr>
    </w:tbl>
    <w:p w14:paraId="4AFBD07B" w14:textId="77777777" w:rsidR="00352671" w:rsidRPr="008046D1" w:rsidRDefault="00352671" w:rsidP="00352671">
      <w:pPr>
        <w:spacing w:after="0"/>
        <w:rPr>
          <w:rFonts w:ascii="Arial" w:hAnsi="Arial" w:cs="Arial"/>
          <w:b/>
          <w:sz w:val="18"/>
        </w:rPr>
      </w:pPr>
    </w:p>
    <w:p w14:paraId="3979E8B5" w14:textId="77777777" w:rsidR="00352671" w:rsidRPr="008046D1" w:rsidRDefault="00352671" w:rsidP="00352671">
      <w:pPr>
        <w:spacing w:after="0"/>
        <w:rPr>
          <w:rFonts w:ascii="Arial" w:hAnsi="Arial" w:cs="Arial"/>
          <w:b/>
          <w:sz w:val="2"/>
        </w:rPr>
      </w:pPr>
    </w:p>
    <w:p w14:paraId="14E1426C" w14:textId="77777777" w:rsidR="00352671" w:rsidRPr="00E420DB" w:rsidRDefault="00352671" w:rsidP="00352671">
      <w:pPr>
        <w:spacing w:after="0"/>
        <w:ind w:left="-567"/>
        <w:rPr>
          <w:rFonts w:ascii="Arial" w:hAnsi="Arial" w:cs="Arial"/>
          <w:b/>
          <w:sz w:val="24"/>
        </w:rPr>
      </w:pPr>
      <w:r w:rsidRPr="00E420DB">
        <w:rPr>
          <w:rFonts w:ascii="Arial" w:hAnsi="Arial" w:cs="Arial"/>
          <w:b/>
          <w:sz w:val="24"/>
        </w:rPr>
        <w:t>Tutor:</w:t>
      </w:r>
    </w:p>
    <w:p w14:paraId="20BDD478" w14:textId="3CD41966" w:rsidR="00352671" w:rsidRDefault="00352671" w:rsidP="0035267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FDF3E7D" w14:textId="0B249B34" w:rsidR="008046D1" w:rsidRPr="00E420DB" w:rsidRDefault="008046D1" w:rsidP="008046D1">
      <w:pPr>
        <w:spacing w:before="120" w:after="120"/>
        <w:ind w:left="-567" w:right="-762"/>
        <w:rPr>
          <w:rFonts w:ascii="Arial" w:hAnsi="Arial" w:cs="Arial"/>
          <w:i/>
        </w:rPr>
      </w:pPr>
      <w:r w:rsidRPr="008046D1">
        <w:rPr>
          <w:rFonts w:ascii="Arial" w:hAnsi="Arial" w:cs="Arial"/>
          <w:i/>
        </w:rPr>
        <w:t xml:space="preserve">I also confirm that I have raised any potential cases </w:t>
      </w:r>
      <w:r>
        <w:rPr>
          <w:rFonts w:ascii="Arial" w:hAnsi="Arial" w:cs="Arial"/>
          <w:i/>
        </w:rPr>
        <w:t>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558844D9"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2D8CD204"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E61B5CD"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52671" w:rsidRPr="00E420DB" w14:paraId="7154E507" w14:textId="77777777" w:rsidTr="00DE1BED">
        <w:trPr>
          <w:cantSplit/>
          <w:trHeight w:val="324"/>
        </w:trPr>
        <w:tc>
          <w:tcPr>
            <w:tcW w:w="6096" w:type="dxa"/>
            <w:shd w:val="clear" w:color="auto" w:fill="auto"/>
            <w:tcMar>
              <w:top w:w="11" w:type="dxa"/>
              <w:left w:w="11" w:type="dxa"/>
              <w:bottom w:w="11" w:type="dxa"/>
              <w:right w:w="11" w:type="dxa"/>
            </w:tcMar>
          </w:tcPr>
          <w:p w14:paraId="67C62EB1" w14:textId="77777777" w:rsidR="00352671" w:rsidRPr="00E420DB" w:rsidRDefault="0035267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8FA31CA" w14:textId="77777777" w:rsidR="00352671" w:rsidRPr="00E420DB" w:rsidRDefault="00352671" w:rsidP="00DE1BED">
            <w:pPr>
              <w:spacing w:before="60" w:after="60" w:line="250" w:lineRule="exact"/>
              <w:ind w:left="130"/>
              <w:rPr>
                <w:rFonts w:ascii="Arial" w:hAnsi="Arial" w:cs="Arial"/>
                <w:b/>
                <w:sz w:val="20"/>
              </w:rPr>
            </w:pPr>
          </w:p>
        </w:tc>
      </w:tr>
    </w:tbl>
    <w:p w14:paraId="6A2221A7" w14:textId="3A71E154" w:rsidR="00352671" w:rsidRPr="008046D1" w:rsidRDefault="00352671" w:rsidP="008046D1">
      <w:pPr>
        <w:rPr>
          <w:rFonts w:ascii="Arial" w:hAnsi="Arial" w:cs="Arial"/>
          <w:sz w:val="4"/>
        </w:rPr>
      </w:pPr>
    </w:p>
    <w:p w14:paraId="7302CB39" w14:textId="0FC98A5F" w:rsidR="00352671" w:rsidRPr="008046D1" w:rsidRDefault="00352671" w:rsidP="008046D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16BD30B8" w:rsidR="002A1949" w:rsidRDefault="00C14CF6" w:rsidP="0035267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6124A4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174BCD">
        <w:rPr>
          <w:rFonts w:ascii="Arial" w:hAnsi="Arial" w:cs="Arial"/>
          <w:b/>
          <w:color w:val="FF0000"/>
          <w:sz w:val="24"/>
          <w:lang w:val="en-US"/>
        </w:rPr>
        <w:t>assignment (0172-04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3528FD0A"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9B19F2">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9B19F2">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B19F2" w:rsidRPr="006D2107" w14:paraId="095CF874"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9B19F2" w:rsidRPr="00D02554" w:rsidRDefault="009B19F2"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421516C" w14:textId="77777777" w:rsidR="009B19F2" w:rsidRPr="00D02554" w:rsidRDefault="009B19F2" w:rsidP="008E351A">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055A3B" w14:textId="58634A2C" w:rsidR="009B19F2" w:rsidRPr="00D02554" w:rsidRDefault="009B19F2"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09F7CE1" w14:textId="518680BB" w:rsidR="009B19F2" w:rsidRPr="00D02554" w:rsidRDefault="009B19F2"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9AB534F" w14:textId="3CA7E8EC" w:rsidR="009B19F2" w:rsidRPr="00D02554" w:rsidRDefault="009B19F2"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36F834" w14:textId="5DDCC62B" w:rsidR="009B19F2" w:rsidRPr="00D02554" w:rsidRDefault="009B19F2"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944717D" w14:textId="21C28362" w:rsidR="009B19F2" w:rsidRPr="00D02554" w:rsidRDefault="009B19F2"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3DA4C682" w14:textId="75604503" w:rsidR="009B19F2" w:rsidRPr="00D02554" w:rsidRDefault="009B19F2"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2DEEE6EF" w14:textId="411E2CAD" w:rsidR="009B19F2" w:rsidRPr="00D02554" w:rsidRDefault="009B19F2"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440EA1C8" w14:textId="0061405D" w:rsidR="009B19F2" w:rsidRPr="00D02554" w:rsidRDefault="009B19F2"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2202C8F3" w14:textId="5FE3DFD4" w:rsidR="009B19F2" w:rsidRPr="00D02554" w:rsidRDefault="009B19F2"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24A9EFD3" w14:textId="26623E75" w:rsidR="009B19F2" w:rsidRPr="00D02554" w:rsidRDefault="009B19F2"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1C5E4915" w14:textId="6826697E" w:rsidR="009B19F2" w:rsidRPr="00D02554" w:rsidRDefault="009B19F2"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44895F" w14:textId="7556C206" w:rsidR="009B19F2" w:rsidRPr="00D02554" w:rsidRDefault="009B19F2"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6F4C82" w14:textId="35B56FFA" w:rsidR="009B19F2" w:rsidRPr="00D02554" w:rsidRDefault="009B19F2"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54C3F09" w14:textId="52B1D619" w:rsidR="009B19F2" w:rsidRPr="00D02554" w:rsidRDefault="009B19F2"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91AFF55" w14:textId="6005867C" w:rsidR="009B19F2" w:rsidRPr="00D02554" w:rsidRDefault="009B19F2"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C22929" w14:textId="1379B366" w:rsidR="009B19F2" w:rsidRPr="00D02554" w:rsidRDefault="009B19F2"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AECDB26" w:rsidR="009B19F2" w:rsidRPr="00D02554" w:rsidRDefault="009B19F2" w:rsidP="00E021FF">
            <w:pPr>
              <w:rPr>
                <w:rFonts w:ascii="Arial" w:hAnsi="Arial" w:cs="Arial"/>
                <w:b/>
                <w:sz w:val="20"/>
              </w:rPr>
            </w:pPr>
            <w:r>
              <w:rPr>
                <w:rFonts w:ascii="Arial" w:hAnsi="Arial" w:cs="Arial"/>
                <w:b/>
                <w:sz w:val="20"/>
              </w:rPr>
              <w:t>18</w:t>
            </w:r>
          </w:p>
        </w:tc>
      </w:tr>
      <w:tr w:rsidR="007801DF" w14:paraId="2D76A664" w14:textId="77777777" w:rsidTr="009B19F2">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9B19F2">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41F8B884"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9B19F2">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9B19F2">
        <w:trPr>
          <w:trHeight w:hRule="exact" w:val="281"/>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06B652D" w:rsidR="00A75A4A" w:rsidRPr="00D02554" w:rsidRDefault="00A75A4A" w:rsidP="008E351A">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A67A709" w:rsidR="00A75A4A" w:rsidRPr="00D02554" w:rsidRDefault="00F41865" w:rsidP="008E351A">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64070E5" w:rsidR="00A75A4A" w:rsidRPr="00D02554" w:rsidRDefault="00F41865" w:rsidP="008E351A">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9B19F2">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2F8BCF86" w14:textId="77777777" w:rsidR="0045102E" w:rsidRDefault="0045102E">
      <w:pPr>
        <w:sectPr w:rsidR="0045102E" w:rsidSect="002A1949">
          <w:pgSz w:w="11906" w:h="16838"/>
          <w:pgMar w:top="1440" w:right="1080" w:bottom="1440" w:left="1080" w:header="708" w:footer="708" w:gutter="0"/>
          <w:cols w:space="708"/>
          <w:docGrid w:linePitch="360"/>
        </w:sectPr>
      </w:pPr>
    </w:p>
    <w:p w14:paraId="674C492F" w14:textId="77777777" w:rsidR="008046D1" w:rsidRPr="008046D1" w:rsidRDefault="008046D1" w:rsidP="008046D1">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206A756E" wp14:editId="2F27B4DC">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74A08243" w14:textId="0054FCB8"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sidR="009A0C05">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4CB23DA6" w14:textId="2487E5C0"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w:t>
      </w:r>
      <w:r w:rsidR="009A0C05">
        <w:rPr>
          <w:rFonts w:ascii="Arial" w:eastAsia="Times New Roman" w:hAnsi="Arial" w:cs="Arial"/>
          <w:b/>
          <w:color w:val="FF0000"/>
          <w:sz w:val="18"/>
          <w:szCs w:val="24"/>
        </w:rPr>
        <w:t xml:space="preserve"> - Synoptic assignment (0172-042</w:t>
      </w:r>
      <w:r w:rsidRPr="008046D1">
        <w:rPr>
          <w:rFonts w:ascii="Arial" w:eastAsia="Times New Roman" w:hAnsi="Arial" w:cs="Arial"/>
          <w:b/>
          <w:color w:val="FF0000"/>
          <w:sz w:val="18"/>
          <w:szCs w:val="24"/>
        </w:rPr>
        <w:t xml:space="preserve">) </w:t>
      </w:r>
    </w:p>
    <w:p w14:paraId="6CF3E623" w14:textId="77777777" w:rsidR="008046D1" w:rsidRPr="008046D1" w:rsidRDefault="008046D1" w:rsidP="008046D1">
      <w:pPr>
        <w:spacing w:before="40" w:after="40" w:line="240" w:lineRule="auto"/>
        <w:rPr>
          <w:rFonts w:eastAsia="Times New Roman" w:cs="Arial"/>
          <w:b/>
          <w:szCs w:val="20"/>
        </w:rPr>
      </w:pPr>
    </w:p>
    <w:p w14:paraId="63D0CEF0" w14:textId="77777777" w:rsidR="008046D1" w:rsidRPr="008046D1" w:rsidRDefault="008046D1" w:rsidP="008046D1">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8046D1" w:rsidRPr="008046D1" w14:paraId="3EEDDBA5" w14:textId="77777777" w:rsidTr="008C38A9">
        <w:trPr>
          <w:trHeight w:val="510"/>
        </w:trPr>
        <w:tc>
          <w:tcPr>
            <w:tcW w:w="2049" w:type="dxa"/>
            <w:shd w:val="clear" w:color="auto" w:fill="E7E6E6" w:themeFill="background2"/>
            <w:vAlign w:val="center"/>
          </w:tcPr>
          <w:p w14:paraId="5C9FC1B3" w14:textId="77777777" w:rsidR="008046D1" w:rsidRPr="008046D1" w:rsidRDefault="008046D1" w:rsidP="008046D1">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77D6DB2C"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08A31D73" w14:textId="77777777" w:rsidR="008046D1" w:rsidRPr="008046D1" w:rsidRDefault="008046D1" w:rsidP="008046D1">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4AD7EFE" w14:textId="77777777" w:rsidR="008046D1" w:rsidRPr="008046D1" w:rsidRDefault="008046D1" w:rsidP="008046D1">
            <w:pPr>
              <w:spacing w:before="40" w:after="40"/>
              <w:rPr>
                <w:rFonts w:eastAsia="Times New Roman" w:cs="Arial"/>
                <w:szCs w:val="24"/>
              </w:rPr>
            </w:pPr>
          </w:p>
        </w:tc>
      </w:tr>
      <w:tr w:rsidR="008046D1" w:rsidRPr="008046D1" w14:paraId="0D8C045E" w14:textId="77777777" w:rsidTr="008C38A9">
        <w:trPr>
          <w:trHeight w:val="510"/>
        </w:trPr>
        <w:tc>
          <w:tcPr>
            <w:tcW w:w="2049" w:type="dxa"/>
            <w:shd w:val="clear" w:color="auto" w:fill="E7E6E6" w:themeFill="background2"/>
            <w:vAlign w:val="center"/>
          </w:tcPr>
          <w:p w14:paraId="46102F12" w14:textId="77777777" w:rsidR="008046D1" w:rsidRPr="008046D1" w:rsidRDefault="008046D1" w:rsidP="008046D1">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75EA8F1E"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428159F9" w14:textId="77777777" w:rsidR="008046D1" w:rsidRPr="008046D1" w:rsidRDefault="008046D1" w:rsidP="008046D1">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77658AD5" w14:textId="77777777" w:rsidR="008046D1" w:rsidRPr="008046D1" w:rsidRDefault="008046D1" w:rsidP="008046D1">
            <w:pPr>
              <w:spacing w:before="40" w:after="40"/>
              <w:rPr>
                <w:rFonts w:eastAsia="Times New Roman" w:cs="Arial"/>
                <w:szCs w:val="24"/>
              </w:rPr>
            </w:pPr>
          </w:p>
        </w:tc>
      </w:tr>
      <w:tr w:rsidR="008046D1" w:rsidRPr="008046D1" w14:paraId="0924AE54" w14:textId="77777777" w:rsidTr="008C38A9">
        <w:trPr>
          <w:trHeight w:val="510"/>
        </w:trPr>
        <w:tc>
          <w:tcPr>
            <w:tcW w:w="2049" w:type="dxa"/>
            <w:shd w:val="clear" w:color="auto" w:fill="E7E6E6" w:themeFill="background2"/>
            <w:vAlign w:val="center"/>
          </w:tcPr>
          <w:p w14:paraId="4F904EB5" w14:textId="77777777" w:rsidR="008046D1" w:rsidRPr="008046D1" w:rsidRDefault="008046D1" w:rsidP="008046D1">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6E28574F"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1CAA5E93" w14:textId="77777777" w:rsidR="008046D1" w:rsidRPr="008046D1" w:rsidRDefault="008046D1" w:rsidP="008046D1">
            <w:pPr>
              <w:spacing w:before="40" w:after="40"/>
              <w:rPr>
                <w:rFonts w:eastAsia="Times New Roman" w:cs="Arial"/>
                <w:szCs w:val="24"/>
              </w:rPr>
            </w:pPr>
            <w:r w:rsidRPr="008046D1">
              <w:rPr>
                <w:rFonts w:eastAsia="Times New Roman" w:cs="Arial"/>
                <w:szCs w:val="24"/>
              </w:rPr>
              <w:t>Date</w:t>
            </w:r>
          </w:p>
        </w:tc>
        <w:tc>
          <w:tcPr>
            <w:tcW w:w="4973" w:type="dxa"/>
            <w:vAlign w:val="center"/>
          </w:tcPr>
          <w:p w14:paraId="4EFADE08" w14:textId="77777777" w:rsidR="008046D1" w:rsidRPr="008046D1" w:rsidRDefault="008046D1" w:rsidP="008046D1">
            <w:pPr>
              <w:spacing w:before="40" w:after="40"/>
              <w:rPr>
                <w:rFonts w:eastAsia="Times New Roman" w:cs="Arial"/>
                <w:szCs w:val="24"/>
              </w:rPr>
            </w:pPr>
          </w:p>
        </w:tc>
      </w:tr>
    </w:tbl>
    <w:p w14:paraId="5F4082B0" w14:textId="77777777" w:rsidR="008046D1" w:rsidRPr="008046D1" w:rsidRDefault="008046D1" w:rsidP="008046D1">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8046D1" w:rsidRPr="008046D1" w14:paraId="0404AB39" w14:textId="77777777" w:rsidTr="008C38A9">
        <w:trPr>
          <w:trHeight w:val="396"/>
        </w:trPr>
        <w:tc>
          <w:tcPr>
            <w:tcW w:w="1985" w:type="dxa"/>
            <w:shd w:val="clear" w:color="auto" w:fill="E7E6E6" w:themeFill="background2"/>
            <w:vAlign w:val="center"/>
          </w:tcPr>
          <w:p w14:paraId="48E2804A"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3460755E"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738372D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14DA485A"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151663D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1701CD7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3B34CA5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73443417"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1A8F3C30"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8046D1" w:rsidRPr="008046D1" w14:paraId="4F27FF0F" w14:textId="77777777" w:rsidTr="008C38A9">
        <w:trPr>
          <w:trHeight w:val="770"/>
        </w:trPr>
        <w:tc>
          <w:tcPr>
            <w:tcW w:w="1985" w:type="dxa"/>
            <w:shd w:val="clear" w:color="auto" w:fill="auto"/>
            <w:vAlign w:val="center"/>
          </w:tcPr>
          <w:p w14:paraId="42295C82" w14:textId="77777777" w:rsidR="008046D1" w:rsidRPr="008046D1" w:rsidRDefault="008046D1" w:rsidP="008046D1">
            <w:pPr>
              <w:spacing w:before="40" w:after="40" w:line="240" w:lineRule="auto"/>
              <w:rPr>
                <w:rFonts w:eastAsia="Times New Roman" w:cs="Arial"/>
                <w:szCs w:val="24"/>
              </w:rPr>
            </w:pPr>
          </w:p>
          <w:p w14:paraId="47CEC6E9" w14:textId="77777777" w:rsidR="008046D1" w:rsidRPr="008046D1" w:rsidRDefault="008046D1" w:rsidP="008046D1">
            <w:pPr>
              <w:spacing w:before="40" w:after="40" w:line="240" w:lineRule="auto"/>
              <w:rPr>
                <w:rFonts w:eastAsia="Times New Roman" w:cs="Arial"/>
                <w:szCs w:val="24"/>
              </w:rPr>
            </w:pPr>
          </w:p>
          <w:p w14:paraId="62B1B0C2" w14:textId="77777777" w:rsidR="008046D1" w:rsidRPr="008046D1" w:rsidRDefault="008046D1" w:rsidP="008046D1">
            <w:pPr>
              <w:spacing w:before="40" w:after="40" w:line="240" w:lineRule="auto"/>
              <w:rPr>
                <w:rFonts w:eastAsia="Times New Roman" w:cs="Arial"/>
                <w:szCs w:val="24"/>
              </w:rPr>
            </w:pPr>
          </w:p>
          <w:p w14:paraId="55D6F3B1"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4FB8C0"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76F635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74390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6093EF5"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BC0F2CE"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42F8C59" w14:textId="77777777" w:rsidR="008046D1" w:rsidRPr="008046D1" w:rsidRDefault="008046D1" w:rsidP="008046D1">
            <w:pPr>
              <w:spacing w:before="40" w:after="40" w:line="240" w:lineRule="auto"/>
              <w:rPr>
                <w:rFonts w:eastAsia="Times New Roman" w:cs="Arial"/>
                <w:szCs w:val="24"/>
              </w:rPr>
            </w:pPr>
          </w:p>
        </w:tc>
      </w:tr>
      <w:tr w:rsidR="008046D1" w:rsidRPr="008046D1" w14:paraId="32B12DB7" w14:textId="77777777" w:rsidTr="008C38A9">
        <w:trPr>
          <w:trHeight w:val="770"/>
        </w:trPr>
        <w:tc>
          <w:tcPr>
            <w:tcW w:w="1985" w:type="dxa"/>
            <w:shd w:val="clear" w:color="auto" w:fill="auto"/>
            <w:vAlign w:val="center"/>
          </w:tcPr>
          <w:p w14:paraId="4C70BC4A" w14:textId="77777777" w:rsidR="008046D1" w:rsidRPr="008046D1" w:rsidRDefault="008046D1" w:rsidP="008046D1">
            <w:pPr>
              <w:spacing w:before="40" w:after="40" w:line="240" w:lineRule="auto"/>
              <w:rPr>
                <w:rFonts w:eastAsia="Times New Roman" w:cs="Arial"/>
                <w:szCs w:val="24"/>
              </w:rPr>
            </w:pPr>
          </w:p>
          <w:p w14:paraId="1BF4348F" w14:textId="77777777" w:rsidR="008046D1" w:rsidRPr="008046D1" w:rsidRDefault="008046D1" w:rsidP="008046D1">
            <w:pPr>
              <w:spacing w:before="40" w:after="40" w:line="240" w:lineRule="auto"/>
              <w:rPr>
                <w:rFonts w:eastAsia="Times New Roman" w:cs="Arial"/>
                <w:szCs w:val="24"/>
              </w:rPr>
            </w:pPr>
          </w:p>
          <w:p w14:paraId="029104FB" w14:textId="77777777" w:rsidR="008046D1" w:rsidRPr="008046D1" w:rsidRDefault="008046D1" w:rsidP="008046D1">
            <w:pPr>
              <w:spacing w:before="40" w:after="40" w:line="240" w:lineRule="auto"/>
              <w:rPr>
                <w:rFonts w:eastAsia="Times New Roman" w:cs="Arial"/>
                <w:szCs w:val="24"/>
              </w:rPr>
            </w:pPr>
          </w:p>
          <w:p w14:paraId="1078B90C"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025FCD1E"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04CB484"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09B603C6"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BB88E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3804583"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6AF77786" w14:textId="77777777" w:rsidR="008046D1" w:rsidRPr="008046D1" w:rsidRDefault="008046D1" w:rsidP="008046D1">
            <w:pPr>
              <w:spacing w:before="40" w:after="40" w:line="240" w:lineRule="auto"/>
              <w:rPr>
                <w:rFonts w:eastAsia="Times New Roman" w:cs="Arial"/>
                <w:szCs w:val="24"/>
              </w:rPr>
            </w:pPr>
          </w:p>
        </w:tc>
      </w:tr>
      <w:tr w:rsidR="008046D1" w:rsidRPr="008046D1" w14:paraId="2A998A64" w14:textId="77777777" w:rsidTr="008C38A9">
        <w:trPr>
          <w:trHeight w:val="770"/>
        </w:trPr>
        <w:tc>
          <w:tcPr>
            <w:tcW w:w="1985" w:type="dxa"/>
            <w:shd w:val="clear" w:color="auto" w:fill="auto"/>
            <w:vAlign w:val="center"/>
          </w:tcPr>
          <w:p w14:paraId="52339DD2" w14:textId="77777777" w:rsidR="008046D1" w:rsidRPr="008046D1" w:rsidRDefault="008046D1" w:rsidP="008046D1">
            <w:pPr>
              <w:spacing w:before="40" w:after="40" w:line="240" w:lineRule="auto"/>
              <w:rPr>
                <w:rFonts w:eastAsia="Times New Roman" w:cs="Arial"/>
                <w:szCs w:val="24"/>
              </w:rPr>
            </w:pPr>
          </w:p>
          <w:p w14:paraId="213A610D" w14:textId="77777777" w:rsidR="008046D1" w:rsidRPr="008046D1" w:rsidRDefault="008046D1" w:rsidP="008046D1">
            <w:pPr>
              <w:spacing w:before="40" w:after="40" w:line="240" w:lineRule="auto"/>
              <w:rPr>
                <w:rFonts w:eastAsia="Times New Roman" w:cs="Arial"/>
                <w:szCs w:val="24"/>
              </w:rPr>
            </w:pPr>
          </w:p>
          <w:p w14:paraId="57A9E871" w14:textId="77777777" w:rsidR="008046D1" w:rsidRPr="008046D1" w:rsidRDefault="008046D1" w:rsidP="008046D1">
            <w:pPr>
              <w:spacing w:before="40" w:after="40" w:line="240" w:lineRule="auto"/>
              <w:rPr>
                <w:rFonts w:eastAsia="Times New Roman" w:cs="Arial"/>
                <w:sz w:val="6"/>
                <w:szCs w:val="24"/>
              </w:rPr>
            </w:pPr>
          </w:p>
          <w:p w14:paraId="2C472426" w14:textId="77777777" w:rsidR="008046D1" w:rsidRPr="008046D1" w:rsidRDefault="008046D1" w:rsidP="008046D1">
            <w:pPr>
              <w:spacing w:before="40" w:after="40" w:line="240" w:lineRule="auto"/>
              <w:rPr>
                <w:rFonts w:eastAsia="Times New Roman" w:cs="Arial"/>
                <w:szCs w:val="24"/>
              </w:rPr>
            </w:pPr>
          </w:p>
          <w:p w14:paraId="40428B43"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44B342B" w14:textId="32B1A9C1" w:rsidR="008046D1" w:rsidRPr="008046D1" w:rsidRDefault="008046D1" w:rsidP="008046D1">
            <w:pPr>
              <w:spacing w:before="40" w:after="40" w:line="240" w:lineRule="auto"/>
              <w:rPr>
                <w:rFonts w:eastAsia="Times New Roman" w:cs="Arial"/>
                <w:sz w:val="8"/>
                <w:szCs w:val="24"/>
              </w:rPr>
            </w:pPr>
          </w:p>
        </w:tc>
        <w:tc>
          <w:tcPr>
            <w:tcW w:w="1984" w:type="dxa"/>
            <w:shd w:val="clear" w:color="auto" w:fill="auto"/>
            <w:vAlign w:val="center"/>
          </w:tcPr>
          <w:p w14:paraId="741D0AA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192F330A"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2C5D648"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3ABA653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1BC9DFC0" w14:textId="77777777" w:rsidR="008046D1" w:rsidRPr="008046D1" w:rsidRDefault="008046D1" w:rsidP="008046D1">
            <w:pPr>
              <w:spacing w:before="40" w:after="40" w:line="240" w:lineRule="auto"/>
              <w:rPr>
                <w:rFonts w:eastAsia="Times New Roman" w:cs="Arial"/>
                <w:szCs w:val="24"/>
              </w:rPr>
            </w:pPr>
          </w:p>
        </w:tc>
      </w:tr>
      <w:tr w:rsidR="008046D1" w:rsidRPr="008046D1" w14:paraId="0C15200F" w14:textId="77777777" w:rsidTr="008C38A9">
        <w:trPr>
          <w:trHeight w:val="770"/>
        </w:trPr>
        <w:tc>
          <w:tcPr>
            <w:tcW w:w="1985" w:type="dxa"/>
            <w:shd w:val="clear" w:color="auto" w:fill="auto"/>
            <w:vAlign w:val="center"/>
          </w:tcPr>
          <w:p w14:paraId="5F5ED64C" w14:textId="77777777" w:rsidR="008046D1" w:rsidRPr="008046D1" w:rsidRDefault="008046D1" w:rsidP="008046D1">
            <w:pPr>
              <w:spacing w:before="40" w:after="40" w:line="240" w:lineRule="auto"/>
              <w:rPr>
                <w:rFonts w:eastAsia="Times New Roman" w:cs="Arial"/>
                <w:szCs w:val="24"/>
              </w:rPr>
            </w:pPr>
          </w:p>
          <w:p w14:paraId="545015BF" w14:textId="77777777" w:rsidR="008046D1" w:rsidRPr="008046D1" w:rsidRDefault="008046D1" w:rsidP="008046D1">
            <w:pPr>
              <w:spacing w:before="40" w:after="40" w:line="240" w:lineRule="auto"/>
              <w:rPr>
                <w:rFonts w:eastAsia="Times New Roman" w:cs="Arial"/>
                <w:szCs w:val="24"/>
              </w:rPr>
            </w:pPr>
          </w:p>
          <w:p w14:paraId="1F5F2F0F" w14:textId="77777777" w:rsidR="008046D1" w:rsidRPr="008046D1" w:rsidRDefault="008046D1" w:rsidP="008046D1">
            <w:pPr>
              <w:spacing w:before="40" w:after="40" w:line="240" w:lineRule="auto"/>
              <w:rPr>
                <w:rFonts w:eastAsia="Times New Roman" w:cs="Arial"/>
                <w:szCs w:val="24"/>
              </w:rPr>
            </w:pPr>
          </w:p>
          <w:p w14:paraId="219D10CB" w14:textId="77777777" w:rsidR="008046D1" w:rsidRPr="008046D1" w:rsidRDefault="008046D1" w:rsidP="008046D1">
            <w:pPr>
              <w:spacing w:before="40" w:after="40" w:line="240" w:lineRule="auto"/>
              <w:rPr>
                <w:rFonts w:eastAsia="Times New Roman" w:cs="Arial"/>
                <w:szCs w:val="24"/>
              </w:rPr>
            </w:pPr>
          </w:p>
          <w:p w14:paraId="2199F405"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A33271B"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76FEEA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C227CB0"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21662D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FDB02DD"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0099E93" w14:textId="77777777" w:rsidR="008046D1" w:rsidRPr="008046D1" w:rsidRDefault="008046D1" w:rsidP="008046D1">
            <w:pPr>
              <w:spacing w:before="40" w:after="40" w:line="240" w:lineRule="auto"/>
              <w:rPr>
                <w:rFonts w:eastAsia="Times New Roman" w:cs="Arial"/>
                <w:szCs w:val="24"/>
              </w:rPr>
            </w:pPr>
          </w:p>
        </w:tc>
      </w:tr>
      <w:tr w:rsidR="008046D1" w:rsidRPr="008046D1" w14:paraId="2A93B10E" w14:textId="77777777" w:rsidTr="008C38A9">
        <w:trPr>
          <w:trHeight w:val="770"/>
        </w:trPr>
        <w:tc>
          <w:tcPr>
            <w:tcW w:w="1985" w:type="dxa"/>
            <w:shd w:val="clear" w:color="auto" w:fill="auto"/>
            <w:vAlign w:val="center"/>
          </w:tcPr>
          <w:p w14:paraId="217B8AD6" w14:textId="77777777" w:rsidR="008046D1" w:rsidRPr="008046D1" w:rsidRDefault="008046D1" w:rsidP="008046D1">
            <w:pPr>
              <w:spacing w:before="40" w:after="40" w:line="240" w:lineRule="auto"/>
              <w:rPr>
                <w:rFonts w:eastAsia="Times New Roman" w:cs="Arial"/>
                <w:szCs w:val="24"/>
              </w:rPr>
            </w:pPr>
          </w:p>
          <w:p w14:paraId="1B89FB65" w14:textId="77777777" w:rsidR="008046D1" w:rsidRPr="008046D1" w:rsidRDefault="008046D1" w:rsidP="008046D1">
            <w:pPr>
              <w:spacing w:before="40" w:after="40" w:line="240" w:lineRule="auto"/>
              <w:rPr>
                <w:rFonts w:eastAsia="Times New Roman" w:cs="Arial"/>
                <w:szCs w:val="24"/>
              </w:rPr>
            </w:pPr>
          </w:p>
          <w:p w14:paraId="177E162E" w14:textId="77777777" w:rsidR="008046D1" w:rsidRPr="008046D1" w:rsidRDefault="008046D1" w:rsidP="008046D1">
            <w:pPr>
              <w:spacing w:before="40" w:after="40" w:line="240" w:lineRule="auto"/>
              <w:rPr>
                <w:rFonts w:eastAsia="Times New Roman" w:cs="Arial"/>
                <w:szCs w:val="24"/>
              </w:rPr>
            </w:pPr>
          </w:p>
          <w:p w14:paraId="5B2596EF" w14:textId="77777777" w:rsidR="008046D1" w:rsidRPr="008046D1" w:rsidRDefault="008046D1" w:rsidP="008046D1">
            <w:pPr>
              <w:spacing w:before="40" w:after="40" w:line="240" w:lineRule="auto"/>
              <w:rPr>
                <w:rFonts w:eastAsia="Times New Roman" w:cs="Arial"/>
                <w:sz w:val="32"/>
                <w:szCs w:val="24"/>
              </w:rPr>
            </w:pPr>
          </w:p>
        </w:tc>
        <w:tc>
          <w:tcPr>
            <w:tcW w:w="5140" w:type="dxa"/>
            <w:shd w:val="clear" w:color="auto" w:fill="auto"/>
            <w:vAlign w:val="center"/>
          </w:tcPr>
          <w:p w14:paraId="4C1C3FD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2C90B77"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25C9CC9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9B9A5B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72179C3F"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ED20843" w14:textId="77777777" w:rsidR="008046D1" w:rsidRPr="008046D1" w:rsidRDefault="008046D1" w:rsidP="008046D1">
            <w:pPr>
              <w:spacing w:before="40" w:after="40" w:line="240" w:lineRule="auto"/>
              <w:rPr>
                <w:rFonts w:eastAsia="Times New Roman" w:cs="Arial"/>
                <w:szCs w:val="24"/>
              </w:rPr>
            </w:pPr>
          </w:p>
        </w:tc>
      </w:tr>
      <w:tr w:rsidR="008046D1" w:rsidRPr="008046D1" w14:paraId="7E0C4A78" w14:textId="77777777" w:rsidTr="008C38A9">
        <w:trPr>
          <w:trHeight w:val="770"/>
        </w:trPr>
        <w:tc>
          <w:tcPr>
            <w:tcW w:w="1985" w:type="dxa"/>
            <w:shd w:val="clear" w:color="auto" w:fill="auto"/>
            <w:vAlign w:val="center"/>
          </w:tcPr>
          <w:p w14:paraId="7EFC4132" w14:textId="77777777" w:rsidR="008046D1" w:rsidRPr="008046D1" w:rsidRDefault="008046D1" w:rsidP="008046D1">
            <w:pPr>
              <w:spacing w:before="40" w:after="40" w:line="240" w:lineRule="auto"/>
              <w:rPr>
                <w:rFonts w:eastAsia="Times New Roman" w:cs="Arial"/>
                <w:szCs w:val="24"/>
              </w:rPr>
            </w:pPr>
          </w:p>
          <w:p w14:paraId="2E5E1693" w14:textId="77777777" w:rsidR="008046D1" w:rsidRPr="008046D1" w:rsidRDefault="008046D1" w:rsidP="008046D1">
            <w:pPr>
              <w:spacing w:before="40" w:after="40" w:line="240" w:lineRule="auto"/>
              <w:rPr>
                <w:rFonts w:eastAsia="Times New Roman" w:cs="Arial"/>
                <w:sz w:val="40"/>
                <w:szCs w:val="24"/>
              </w:rPr>
            </w:pPr>
          </w:p>
          <w:p w14:paraId="6A94BF2B" w14:textId="77777777" w:rsidR="008046D1" w:rsidRPr="008046D1" w:rsidRDefault="008046D1" w:rsidP="008046D1">
            <w:pPr>
              <w:spacing w:before="40" w:after="40" w:line="240" w:lineRule="auto"/>
              <w:rPr>
                <w:rFonts w:eastAsia="Times New Roman" w:cs="Arial"/>
                <w:sz w:val="10"/>
                <w:szCs w:val="24"/>
              </w:rPr>
            </w:pPr>
          </w:p>
          <w:p w14:paraId="6776D68B" w14:textId="77777777" w:rsidR="008046D1" w:rsidRPr="008046D1" w:rsidRDefault="008046D1" w:rsidP="008046D1">
            <w:pPr>
              <w:spacing w:before="40" w:after="40" w:line="240" w:lineRule="auto"/>
              <w:rPr>
                <w:rFonts w:eastAsia="Times New Roman" w:cs="Arial"/>
                <w:sz w:val="16"/>
                <w:szCs w:val="24"/>
              </w:rPr>
            </w:pPr>
          </w:p>
          <w:p w14:paraId="55119159"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1E01F108"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4B88706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C4C4D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43F332"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7D5846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54548F1" w14:textId="77777777" w:rsidR="008046D1" w:rsidRPr="008046D1" w:rsidRDefault="008046D1" w:rsidP="008046D1">
            <w:pPr>
              <w:spacing w:before="40" w:after="40" w:line="240" w:lineRule="auto"/>
              <w:rPr>
                <w:rFonts w:eastAsia="Times New Roman" w:cs="Arial"/>
                <w:szCs w:val="24"/>
              </w:rPr>
            </w:pPr>
          </w:p>
        </w:tc>
      </w:tr>
      <w:tr w:rsidR="008046D1" w:rsidRPr="008046D1" w14:paraId="145D0D1F" w14:textId="77777777" w:rsidTr="008C38A9">
        <w:trPr>
          <w:trHeight w:val="770"/>
        </w:trPr>
        <w:tc>
          <w:tcPr>
            <w:tcW w:w="1985" w:type="dxa"/>
            <w:shd w:val="clear" w:color="auto" w:fill="auto"/>
            <w:vAlign w:val="center"/>
          </w:tcPr>
          <w:p w14:paraId="3891E6CA" w14:textId="77777777" w:rsidR="008046D1" w:rsidRPr="008046D1" w:rsidRDefault="008046D1" w:rsidP="008046D1">
            <w:pPr>
              <w:spacing w:before="40" w:after="40" w:line="240" w:lineRule="auto"/>
              <w:rPr>
                <w:rFonts w:eastAsia="Times New Roman" w:cs="Arial"/>
                <w:szCs w:val="24"/>
              </w:rPr>
            </w:pPr>
          </w:p>
          <w:p w14:paraId="504F9D56" w14:textId="77777777" w:rsidR="008046D1" w:rsidRPr="008046D1" w:rsidRDefault="008046D1" w:rsidP="008046D1">
            <w:pPr>
              <w:spacing w:before="40" w:after="40" w:line="240" w:lineRule="auto"/>
              <w:rPr>
                <w:rFonts w:eastAsia="Times New Roman" w:cs="Arial"/>
                <w:sz w:val="44"/>
                <w:szCs w:val="24"/>
              </w:rPr>
            </w:pPr>
          </w:p>
          <w:p w14:paraId="1953D0CC" w14:textId="77777777" w:rsidR="008046D1" w:rsidRPr="008046D1" w:rsidRDefault="008046D1" w:rsidP="008046D1">
            <w:pPr>
              <w:spacing w:before="40" w:after="40" w:line="240" w:lineRule="auto"/>
              <w:rPr>
                <w:rFonts w:eastAsia="Times New Roman" w:cs="Arial"/>
                <w:sz w:val="6"/>
                <w:szCs w:val="24"/>
              </w:rPr>
            </w:pPr>
          </w:p>
          <w:p w14:paraId="3F7DF2CF" w14:textId="77777777" w:rsidR="008046D1" w:rsidRPr="008046D1" w:rsidRDefault="008046D1" w:rsidP="008046D1">
            <w:pPr>
              <w:spacing w:before="40" w:after="40" w:line="240" w:lineRule="auto"/>
              <w:rPr>
                <w:rFonts w:eastAsia="Times New Roman" w:cs="Arial"/>
                <w:szCs w:val="24"/>
              </w:rPr>
            </w:pPr>
          </w:p>
          <w:p w14:paraId="5DD8BAB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5E804F0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B63C69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C7221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1B72C676"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346001"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D53D69C" w14:textId="77777777" w:rsidR="008046D1" w:rsidRPr="008046D1" w:rsidRDefault="008046D1" w:rsidP="008046D1">
            <w:pPr>
              <w:spacing w:before="40" w:after="40" w:line="240" w:lineRule="auto"/>
              <w:rPr>
                <w:rFonts w:eastAsia="Times New Roman" w:cs="Arial"/>
                <w:szCs w:val="24"/>
              </w:rPr>
            </w:pPr>
          </w:p>
        </w:tc>
      </w:tr>
      <w:tr w:rsidR="008046D1" w:rsidRPr="008046D1" w14:paraId="6CEC09F8" w14:textId="77777777" w:rsidTr="008C38A9">
        <w:trPr>
          <w:trHeight w:val="770"/>
        </w:trPr>
        <w:tc>
          <w:tcPr>
            <w:tcW w:w="1985" w:type="dxa"/>
            <w:shd w:val="clear" w:color="auto" w:fill="auto"/>
            <w:vAlign w:val="center"/>
          </w:tcPr>
          <w:p w14:paraId="50CD07D9" w14:textId="77777777" w:rsidR="008046D1" w:rsidRPr="008046D1" w:rsidRDefault="008046D1" w:rsidP="008046D1">
            <w:pPr>
              <w:spacing w:before="40" w:after="40" w:line="240" w:lineRule="auto"/>
              <w:rPr>
                <w:rFonts w:eastAsia="Times New Roman" w:cs="Arial"/>
                <w:szCs w:val="24"/>
              </w:rPr>
            </w:pPr>
          </w:p>
          <w:p w14:paraId="64B2E267" w14:textId="77777777" w:rsidR="008046D1" w:rsidRPr="008046D1" w:rsidRDefault="008046D1" w:rsidP="008046D1">
            <w:pPr>
              <w:spacing w:before="40" w:after="40" w:line="240" w:lineRule="auto"/>
              <w:rPr>
                <w:rFonts w:eastAsia="Times New Roman" w:cs="Arial"/>
                <w:szCs w:val="24"/>
              </w:rPr>
            </w:pPr>
          </w:p>
          <w:p w14:paraId="3DA469B4" w14:textId="77777777" w:rsidR="008046D1" w:rsidRPr="008046D1" w:rsidRDefault="008046D1" w:rsidP="008046D1">
            <w:pPr>
              <w:spacing w:before="40" w:after="40" w:line="240" w:lineRule="auto"/>
              <w:rPr>
                <w:rFonts w:eastAsia="Times New Roman" w:cs="Arial"/>
                <w:sz w:val="14"/>
                <w:szCs w:val="24"/>
              </w:rPr>
            </w:pPr>
          </w:p>
          <w:p w14:paraId="6777E186" w14:textId="77777777" w:rsidR="008046D1" w:rsidRPr="008046D1" w:rsidRDefault="008046D1" w:rsidP="008046D1">
            <w:pPr>
              <w:spacing w:before="40" w:after="40" w:line="240" w:lineRule="auto"/>
              <w:rPr>
                <w:rFonts w:eastAsia="Times New Roman" w:cs="Arial"/>
                <w:szCs w:val="24"/>
              </w:rPr>
            </w:pPr>
          </w:p>
          <w:p w14:paraId="7D13C84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7AF7AD53"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AC13F78"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2AC8AE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0589AA1"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230D182"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5E2127D" w14:textId="77777777" w:rsidR="008046D1" w:rsidRPr="008046D1" w:rsidRDefault="008046D1" w:rsidP="008046D1">
            <w:pPr>
              <w:spacing w:before="40" w:after="40" w:line="240" w:lineRule="auto"/>
              <w:rPr>
                <w:rFonts w:eastAsia="Times New Roman" w:cs="Arial"/>
                <w:szCs w:val="24"/>
              </w:rPr>
            </w:pPr>
          </w:p>
        </w:tc>
      </w:tr>
      <w:tr w:rsidR="008046D1" w:rsidRPr="008046D1" w14:paraId="7FDF3FFA" w14:textId="77777777" w:rsidTr="008C38A9">
        <w:trPr>
          <w:trHeight w:val="770"/>
        </w:trPr>
        <w:tc>
          <w:tcPr>
            <w:tcW w:w="1985" w:type="dxa"/>
            <w:shd w:val="clear" w:color="auto" w:fill="auto"/>
            <w:vAlign w:val="center"/>
          </w:tcPr>
          <w:p w14:paraId="364767A7" w14:textId="77777777" w:rsidR="008046D1" w:rsidRPr="008046D1" w:rsidRDefault="008046D1" w:rsidP="008046D1">
            <w:pPr>
              <w:spacing w:before="40" w:after="40" w:line="240" w:lineRule="auto"/>
              <w:rPr>
                <w:rFonts w:eastAsia="Times New Roman" w:cs="Arial"/>
                <w:szCs w:val="24"/>
              </w:rPr>
            </w:pPr>
          </w:p>
          <w:p w14:paraId="6C60558C" w14:textId="77777777" w:rsidR="008046D1" w:rsidRPr="008046D1" w:rsidRDefault="008046D1" w:rsidP="008046D1">
            <w:pPr>
              <w:spacing w:before="40" w:after="40" w:line="240" w:lineRule="auto"/>
              <w:rPr>
                <w:rFonts w:eastAsia="Times New Roman" w:cs="Arial"/>
                <w:szCs w:val="24"/>
              </w:rPr>
            </w:pPr>
          </w:p>
          <w:p w14:paraId="46BEBA92" w14:textId="77777777" w:rsidR="008046D1" w:rsidRPr="008046D1" w:rsidRDefault="008046D1" w:rsidP="008046D1">
            <w:pPr>
              <w:spacing w:before="40" w:after="40" w:line="240" w:lineRule="auto"/>
              <w:rPr>
                <w:rFonts w:eastAsia="Times New Roman" w:cs="Arial"/>
                <w:sz w:val="10"/>
                <w:szCs w:val="24"/>
              </w:rPr>
            </w:pPr>
          </w:p>
          <w:p w14:paraId="1E083D4C" w14:textId="77777777" w:rsidR="008046D1" w:rsidRPr="008046D1" w:rsidRDefault="008046D1" w:rsidP="008046D1">
            <w:pPr>
              <w:spacing w:before="40" w:after="40" w:line="240" w:lineRule="auto"/>
              <w:rPr>
                <w:rFonts w:eastAsia="Times New Roman" w:cs="Arial"/>
                <w:szCs w:val="24"/>
              </w:rPr>
            </w:pPr>
          </w:p>
          <w:p w14:paraId="3D24404F"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C3FD47"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23D859D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FA9CA3"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525800C4"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5223A1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5D1B6ADB" w14:textId="77777777" w:rsidR="008046D1" w:rsidRPr="008046D1" w:rsidRDefault="008046D1" w:rsidP="008046D1">
            <w:pPr>
              <w:spacing w:before="40" w:after="40" w:line="240" w:lineRule="auto"/>
              <w:rPr>
                <w:rFonts w:eastAsia="Times New Roman" w:cs="Arial"/>
                <w:szCs w:val="24"/>
              </w:rPr>
            </w:pPr>
          </w:p>
        </w:tc>
      </w:tr>
      <w:tr w:rsidR="008046D1" w:rsidRPr="008046D1" w14:paraId="34F1110C" w14:textId="77777777" w:rsidTr="008C38A9">
        <w:trPr>
          <w:trHeight w:val="770"/>
        </w:trPr>
        <w:tc>
          <w:tcPr>
            <w:tcW w:w="1985" w:type="dxa"/>
            <w:shd w:val="clear" w:color="auto" w:fill="auto"/>
            <w:vAlign w:val="center"/>
          </w:tcPr>
          <w:p w14:paraId="31B49C40" w14:textId="77777777" w:rsidR="008046D1" w:rsidRPr="008046D1" w:rsidRDefault="008046D1" w:rsidP="008046D1">
            <w:pPr>
              <w:spacing w:before="40" w:after="40" w:line="240" w:lineRule="auto"/>
              <w:rPr>
                <w:rFonts w:eastAsia="Times New Roman" w:cs="Arial"/>
                <w:szCs w:val="24"/>
              </w:rPr>
            </w:pPr>
          </w:p>
          <w:p w14:paraId="78DB09E7" w14:textId="77777777" w:rsidR="008046D1" w:rsidRPr="008046D1" w:rsidRDefault="008046D1" w:rsidP="008046D1">
            <w:pPr>
              <w:spacing w:before="40" w:after="40" w:line="240" w:lineRule="auto"/>
              <w:rPr>
                <w:rFonts w:eastAsia="Times New Roman" w:cs="Arial"/>
                <w:szCs w:val="24"/>
              </w:rPr>
            </w:pPr>
          </w:p>
          <w:p w14:paraId="0617EE23" w14:textId="77777777" w:rsidR="008046D1" w:rsidRPr="008046D1" w:rsidRDefault="008046D1" w:rsidP="008046D1">
            <w:pPr>
              <w:spacing w:before="40" w:after="40" w:line="240" w:lineRule="auto"/>
              <w:rPr>
                <w:rFonts w:eastAsia="Times New Roman" w:cs="Arial"/>
                <w:szCs w:val="24"/>
              </w:rPr>
            </w:pPr>
          </w:p>
          <w:p w14:paraId="5F177B12"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2D950E2"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600C4C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68A7FA7"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6A5016B0"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8342CB"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4FA62BF4" w14:textId="77777777" w:rsidR="008046D1" w:rsidRPr="008046D1" w:rsidRDefault="008046D1" w:rsidP="008046D1">
            <w:pPr>
              <w:spacing w:before="40" w:after="40" w:line="240" w:lineRule="auto"/>
              <w:rPr>
                <w:rFonts w:eastAsia="Times New Roman" w:cs="Arial"/>
                <w:szCs w:val="24"/>
              </w:rPr>
            </w:pPr>
          </w:p>
        </w:tc>
      </w:tr>
    </w:tbl>
    <w:p w14:paraId="1F27D84C" w14:textId="77777777" w:rsidR="008046D1" w:rsidRPr="008046D1" w:rsidRDefault="008046D1" w:rsidP="008046D1">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046D1" w:rsidRPr="008046D1" w14:paraId="66428162" w14:textId="77777777" w:rsidTr="008C38A9">
        <w:trPr>
          <w:trHeight w:val="559"/>
        </w:trPr>
        <w:tc>
          <w:tcPr>
            <w:tcW w:w="3540" w:type="dxa"/>
            <w:vAlign w:val="center"/>
          </w:tcPr>
          <w:p w14:paraId="56A19467"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0FC7277C"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322A838A" w:rsidR="00177BB4" w:rsidRDefault="00177BB4" w:rsidP="0035267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4BCD"/>
    <w:rsid w:val="00176F66"/>
    <w:rsid w:val="00177BB4"/>
    <w:rsid w:val="001A484E"/>
    <w:rsid w:val="001B1CD1"/>
    <w:rsid w:val="001C105F"/>
    <w:rsid w:val="001D7A67"/>
    <w:rsid w:val="001E7BEE"/>
    <w:rsid w:val="00222A07"/>
    <w:rsid w:val="00265BC6"/>
    <w:rsid w:val="00290D06"/>
    <w:rsid w:val="002A1949"/>
    <w:rsid w:val="00302DC7"/>
    <w:rsid w:val="0033010A"/>
    <w:rsid w:val="00332966"/>
    <w:rsid w:val="00352671"/>
    <w:rsid w:val="00360A55"/>
    <w:rsid w:val="00362EE9"/>
    <w:rsid w:val="00390B40"/>
    <w:rsid w:val="003B3E63"/>
    <w:rsid w:val="003E5033"/>
    <w:rsid w:val="003F7490"/>
    <w:rsid w:val="00420583"/>
    <w:rsid w:val="00446C5A"/>
    <w:rsid w:val="00450979"/>
    <w:rsid w:val="0045102E"/>
    <w:rsid w:val="0046767D"/>
    <w:rsid w:val="004701A3"/>
    <w:rsid w:val="004C5463"/>
    <w:rsid w:val="004E4F89"/>
    <w:rsid w:val="00565200"/>
    <w:rsid w:val="005A6227"/>
    <w:rsid w:val="005B7714"/>
    <w:rsid w:val="005E7633"/>
    <w:rsid w:val="00613F18"/>
    <w:rsid w:val="006249BC"/>
    <w:rsid w:val="006551E2"/>
    <w:rsid w:val="006835C8"/>
    <w:rsid w:val="006A1B31"/>
    <w:rsid w:val="006A7BAB"/>
    <w:rsid w:val="006F6322"/>
    <w:rsid w:val="00720CAA"/>
    <w:rsid w:val="007312C9"/>
    <w:rsid w:val="007801DF"/>
    <w:rsid w:val="007B6150"/>
    <w:rsid w:val="008046D1"/>
    <w:rsid w:val="008075F6"/>
    <w:rsid w:val="0083619D"/>
    <w:rsid w:val="0089272B"/>
    <w:rsid w:val="008D289A"/>
    <w:rsid w:val="008D5DCC"/>
    <w:rsid w:val="008E351A"/>
    <w:rsid w:val="008E41CD"/>
    <w:rsid w:val="00952012"/>
    <w:rsid w:val="009A0C05"/>
    <w:rsid w:val="009B19F2"/>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B0131"/>
    <w:rsid w:val="00DC54E4"/>
    <w:rsid w:val="00DE51AD"/>
    <w:rsid w:val="00DE7F87"/>
    <w:rsid w:val="00E109D5"/>
    <w:rsid w:val="00E12DE2"/>
    <w:rsid w:val="00E30BCC"/>
    <w:rsid w:val="00E40BDD"/>
    <w:rsid w:val="00E80540"/>
    <w:rsid w:val="00ED1552"/>
    <w:rsid w:val="00EF09FA"/>
    <w:rsid w:val="00F3717D"/>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6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6FB-38F5-403C-85BC-655D59A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Shanine Salmon</cp:lastModifiedBy>
  <cp:revision>2</cp:revision>
  <dcterms:created xsi:type="dcterms:W3CDTF">2020-08-06T14:03:00Z</dcterms:created>
  <dcterms:modified xsi:type="dcterms:W3CDTF">2020-08-06T14:03:00Z</dcterms:modified>
</cp:coreProperties>
</file>